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F17451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виговское</w:t>
      </w:r>
      <w:proofErr w:type="spellEnd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26027F" w:rsidRPr="009E26E5" w:rsidRDefault="00F17451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НЕДЕЛЬ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1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3 ма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105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1051"/>
      </w:tblGrid>
      <w:tr w:rsidR="0026027F" w:rsidRPr="009E26E5" w:rsidTr="00A7683B">
        <w:trPr>
          <w:trHeight w:val="74"/>
        </w:trPr>
        <w:tc>
          <w:tcPr>
            <w:tcW w:w="1105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A7683B" w:rsidRDefault="00FE4991" w:rsidP="00A7683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>
              <w:t xml:space="preserve"> </w:t>
            </w:r>
            <w:r w:rsidR="00A768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768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Заключение </w:t>
            </w:r>
            <w:r w:rsidR="00A7683B" w:rsidRPr="00A768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 результатах проведения публичных слушаний по проекту решения Собрания депутатов Недвиговского сельского поселения от 03.05.2024 № 93 «О внесении изменений и дополнений в Устав муниципального образования «</w:t>
            </w:r>
            <w:proofErr w:type="spellStart"/>
            <w:r w:rsidR="00A7683B" w:rsidRPr="00A768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двиговское</w:t>
            </w:r>
            <w:proofErr w:type="spellEnd"/>
            <w:r w:rsidR="00A7683B" w:rsidRPr="00A768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, утвержденный Решением Собрания депутатов Недвиговского сельского поселения от 28.08.2023 №75» и назначении публичных слушаний»  и по проекту решения Собрания депутатов Недвиговского сельского поселения от 03.05.2024 №94 «О принятии Устава муниципального образования «</w:t>
            </w:r>
            <w:proofErr w:type="spellStart"/>
            <w:r w:rsidR="00A7683B" w:rsidRPr="00A768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двиговское</w:t>
            </w:r>
            <w:proofErr w:type="spellEnd"/>
            <w:r w:rsidR="00A7683B" w:rsidRPr="00A768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 Мясниковского района Ростовской области» и назначении публичных слушаний»</w:t>
            </w:r>
            <w:r w:rsidR="00A768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  …………………………………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стр.</w:t>
            </w:r>
          </w:p>
          <w:p w:rsidR="0026027F" w:rsidRPr="00A7683B" w:rsidRDefault="00A7683B" w:rsidP="00A7683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.  ПРОТОКОЛ </w:t>
            </w:r>
            <w:r w:rsidRPr="00A768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ведения публичных слуша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 13.05.2024 года…………………………………….5 стр.</w:t>
            </w:r>
            <w:bookmarkStart w:id="0" w:name="_GoBack"/>
            <w:bookmarkEnd w:id="0"/>
          </w:p>
        </w:tc>
      </w:tr>
      <w:tr w:rsidR="00537062" w:rsidRPr="009E26E5" w:rsidTr="00A7683B">
        <w:trPr>
          <w:trHeight w:val="47"/>
        </w:trPr>
        <w:tc>
          <w:tcPr>
            <w:tcW w:w="1105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46813, Ростовская область, Мясниковский район, х. 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Недвиговка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83B" w:rsidRDefault="00A7683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83B" w:rsidRDefault="00A7683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83B" w:rsidRDefault="00A7683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83B" w:rsidRDefault="00A7683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83B" w:rsidRDefault="00A7683B" w:rsidP="00A7683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83B" w:rsidRDefault="00A7683B" w:rsidP="00A7683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83B" w:rsidRDefault="00A7683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83B" w:rsidRPr="00A7683B" w:rsidRDefault="00A7683B" w:rsidP="00A7683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83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A7683B" w:rsidRPr="00A7683B" w:rsidRDefault="00A7683B" w:rsidP="00A7683B">
      <w:pPr>
        <w:spacing w:after="160" w:line="259" w:lineRule="auto"/>
        <w:jc w:val="center"/>
        <w:rPr>
          <w:b/>
          <w:bCs/>
        </w:rPr>
      </w:pPr>
      <w:r w:rsidRPr="00A7683B">
        <w:rPr>
          <w:rFonts w:ascii="Times New Roman" w:hAnsi="Times New Roman" w:cs="Times New Roman"/>
          <w:b/>
          <w:bCs/>
          <w:sz w:val="28"/>
          <w:szCs w:val="28"/>
        </w:rPr>
        <w:t>о результатах проведения публичных слушаний по</w:t>
      </w:r>
      <w:r w:rsidRPr="00A7683B">
        <w:rPr>
          <w:b/>
          <w:bCs/>
        </w:rPr>
        <w:t xml:space="preserve"> </w:t>
      </w:r>
      <w:r w:rsidRPr="00A76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у решения Собрания депутатов Недвиговского сельского поселения от 03.05.2024 </w:t>
      </w:r>
      <w:bookmarkStart w:id="1" w:name="_Hlk166703485"/>
      <w:r w:rsidRPr="00A76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93 «О внесении изменений и дополнений в Устав муниципального образования «</w:t>
      </w:r>
      <w:proofErr w:type="spellStart"/>
      <w:r w:rsidRPr="00A76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виговское</w:t>
      </w:r>
      <w:proofErr w:type="spellEnd"/>
      <w:r w:rsidRPr="00A76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, утвержденный Решением Собрания депутатов Недвиговского сельского поселения от 28.08.2023 №75» и назначении публичных слушаний»</w:t>
      </w:r>
      <w:bookmarkEnd w:id="1"/>
      <w:r w:rsidRPr="00A76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683B">
        <w:rPr>
          <w:rFonts w:ascii="Times New Roman" w:hAnsi="Times New Roman" w:cs="Times New Roman"/>
          <w:b/>
          <w:bCs/>
          <w:sz w:val="28"/>
          <w:szCs w:val="28"/>
        </w:rPr>
        <w:t xml:space="preserve"> и п</w:t>
      </w:r>
      <w:r w:rsidRPr="00A76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екту решения Собрания депутатов Недвиговского сельского поселения от 03.05.2024 №94 «О принятии Устава муниципального образования «</w:t>
      </w:r>
      <w:proofErr w:type="spellStart"/>
      <w:r w:rsidRPr="00A76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виговское</w:t>
      </w:r>
      <w:proofErr w:type="spellEnd"/>
      <w:r w:rsidRPr="00A76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 Мясниковского района Ростовской области» и назначении публичных слушаний»</w:t>
      </w:r>
    </w:p>
    <w:p w:rsidR="00A7683B" w:rsidRPr="00A7683B" w:rsidRDefault="00A7683B" w:rsidP="00A768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7683B">
        <w:rPr>
          <w:rFonts w:ascii="Times New Roman" w:hAnsi="Times New Roman" w:cs="Times New Roman"/>
          <w:sz w:val="28"/>
          <w:szCs w:val="28"/>
        </w:rPr>
        <w:t xml:space="preserve">13.05.2024 года                                                                                  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х.Недвиговка</w:t>
      </w:r>
      <w:proofErr w:type="spellEnd"/>
    </w:p>
    <w:p w:rsidR="00A7683B" w:rsidRPr="00A7683B" w:rsidRDefault="00A7683B" w:rsidP="00A7683B">
      <w:pPr>
        <w:spacing w:after="160" w:line="259" w:lineRule="auto"/>
      </w:pPr>
    </w:p>
    <w:p w:rsidR="00A7683B" w:rsidRPr="00A7683B" w:rsidRDefault="00A7683B" w:rsidP="00A7683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3B">
        <w:rPr>
          <w:rFonts w:ascii="Times New Roman" w:hAnsi="Times New Roman" w:cs="Times New Roman"/>
          <w:sz w:val="28"/>
          <w:szCs w:val="28"/>
        </w:rPr>
        <w:t>Настоящее заключение о результатах проведения публичных слушаний подготовлено в соответствии с Федеральным законом от 06 октября 2003 года №131-ФЗ «Об общих принципах организации местного самоуправления в Российской Федерации», Уставом муниципального образование «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bookmarkStart w:id="2" w:name="_Hlk166703549"/>
      <w:r w:rsidRPr="00A7683B">
        <w:rPr>
          <w:rFonts w:ascii="Times New Roman" w:hAnsi="Times New Roman" w:cs="Times New Roman"/>
          <w:sz w:val="28"/>
          <w:szCs w:val="28"/>
        </w:rPr>
        <w:t>Мясниковского муниципального района Ростовской области</w:t>
      </w:r>
      <w:bookmarkEnd w:id="2"/>
      <w:r w:rsidRPr="00A7683B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Hlk166703466"/>
      <w:r w:rsidRPr="00A7683B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Недвиговского сельского поселения </w:t>
      </w:r>
      <w:bookmarkEnd w:id="3"/>
      <w:r w:rsidRPr="00A7683B">
        <w:rPr>
          <w:rFonts w:ascii="Times New Roman" w:hAnsi="Times New Roman" w:cs="Times New Roman"/>
          <w:sz w:val="28"/>
          <w:szCs w:val="28"/>
        </w:rPr>
        <w:t>от 28.08.2023 №75 «О принятии Устава муниципального образования «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A7683B" w:rsidRPr="00A7683B" w:rsidRDefault="00A7683B" w:rsidP="00A7683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3B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предмета публичных слушаний</w:t>
      </w:r>
      <w:r w:rsidRPr="00A7683B">
        <w:rPr>
          <w:rFonts w:ascii="Times New Roman" w:hAnsi="Times New Roman" w:cs="Times New Roman"/>
          <w:sz w:val="28"/>
          <w:szCs w:val="28"/>
        </w:rPr>
        <w:t xml:space="preserve">: публичные слушания </w:t>
      </w:r>
      <w:bookmarkStart w:id="4" w:name="_Hlk166705664"/>
      <w:r w:rsidRPr="00A7683B">
        <w:rPr>
          <w:rFonts w:ascii="Times New Roman" w:hAnsi="Times New Roman" w:cs="Times New Roman"/>
          <w:sz w:val="28"/>
          <w:szCs w:val="28"/>
        </w:rPr>
        <w:t>по проекту решения Собрания депутатов Недвиговского сельского поселения от 03.05.2024 №93 «О внесении изменений и дополнений в Устав муниципального образования «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 сельское поселение», утвержденный Решением Собрания депутатов Недвиговского сельского поселения от 28.08.2023 №75, и назначении публичных слушаний» и по проекту решения Собрания депутатов Недвиговского сельского поселения от 03.05.2024 №94 «О принятии Устава муниципального образования «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 сельское поселение» Мясниковского района Ростовской области»</w:t>
      </w:r>
      <w:bookmarkEnd w:id="4"/>
      <w:r w:rsidRPr="00A7683B">
        <w:rPr>
          <w:rFonts w:ascii="Times New Roman" w:hAnsi="Times New Roman" w:cs="Times New Roman"/>
          <w:sz w:val="28"/>
          <w:szCs w:val="28"/>
        </w:rPr>
        <w:t xml:space="preserve"> и назначении публичных слушаний».</w:t>
      </w:r>
    </w:p>
    <w:p w:rsidR="00A7683B" w:rsidRPr="00A7683B" w:rsidRDefault="00A7683B" w:rsidP="00A7683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3B">
        <w:rPr>
          <w:rFonts w:ascii="Times New Roman" w:hAnsi="Times New Roman" w:cs="Times New Roman"/>
          <w:b/>
          <w:bCs/>
          <w:sz w:val="28"/>
          <w:szCs w:val="28"/>
        </w:rPr>
        <w:t>Информирование общественности</w:t>
      </w:r>
      <w:r w:rsidRPr="00A7683B">
        <w:rPr>
          <w:rFonts w:ascii="Times New Roman" w:hAnsi="Times New Roman" w:cs="Times New Roman"/>
          <w:sz w:val="28"/>
          <w:szCs w:val="28"/>
        </w:rPr>
        <w:t>: путем публикации информационного сообщения о проведении публичных слушаний, и размещения материалов проектов на официальном сайте муниципального образования «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 сельское поселение» в сети «Интернет», размещение проектов в Информационном бюллетене </w:t>
      </w:r>
      <w:r w:rsidRPr="00A7683B">
        <w:rPr>
          <w:rFonts w:ascii="Times New Roman" w:hAnsi="Times New Roman" w:cs="Times New Roman"/>
          <w:sz w:val="28"/>
          <w:szCs w:val="28"/>
        </w:rPr>
        <w:lastRenderedPageBreak/>
        <w:t>«Вестник Недвиговского сельского поселения» №</w:t>
      </w:r>
      <w:proofErr w:type="gramStart"/>
      <w:r w:rsidRPr="00A7683B">
        <w:rPr>
          <w:rFonts w:ascii="Times New Roman" w:hAnsi="Times New Roman" w:cs="Times New Roman"/>
          <w:sz w:val="28"/>
          <w:szCs w:val="28"/>
        </w:rPr>
        <w:t>10  от</w:t>
      </w:r>
      <w:proofErr w:type="gramEnd"/>
      <w:r w:rsidRPr="00A7683B">
        <w:rPr>
          <w:rFonts w:ascii="Times New Roman" w:hAnsi="Times New Roman" w:cs="Times New Roman"/>
          <w:sz w:val="28"/>
          <w:szCs w:val="28"/>
        </w:rPr>
        <w:t xml:space="preserve"> 3 мая 2024 года, и на информационных стендах в 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х.Недвиговка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х.Веселый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х.Хапры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п.Щедрый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>.</w:t>
      </w:r>
    </w:p>
    <w:p w:rsidR="00A7683B" w:rsidRPr="00A7683B" w:rsidRDefault="00A7683B" w:rsidP="00A7683B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3B">
        <w:rPr>
          <w:rFonts w:ascii="Times New Roman" w:hAnsi="Times New Roman" w:cs="Times New Roman"/>
          <w:b/>
          <w:bCs/>
          <w:sz w:val="28"/>
          <w:szCs w:val="28"/>
        </w:rPr>
        <w:t xml:space="preserve">Публичные слушания состоялись 13 мая 2024 года в 18-00 часов в помещении Недвиговского ДК по адресу: Ростовская область, Мясниковский район, </w:t>
      </w:r>
      <w:proofErr w:type="spellStart"/>
      <w:r w:rsidRPr="00A7683B">
        <w:rPr>
          <w:rFonts w:ascii="Times New Roman" w:hAnsi="Times New Roman" w:cs="Times New Roman"/>
          <w:b/>
          <w:bCs/>
          <w:sz w:val="28"/>
          <w:szCs w:val="28"/>
        </w:rPr>
        <w:t>х.Недвиговка</w:t>
      </w:r>
      <w:proofErr w:type="spellEnd"/>
      <w:r w:rsidRPr="00A7683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7683B">
        <w:rPr>
          <w:rFonts w:ascii="Times New Roman" w:hAnsi="Times New Roman" w:cs="Times New Roman"/>
          <w:b/>
          <w:bCs/>
          <w:sz w:val="28"/>
          <w:szCs w:val="28"/>
        </w:rPr>
        <w:t>ул.Ченцова</w:t>
      </w:r>
      <w:proofErr w:type="spellEnd"/>
      <w:r w:rsidRPr="00A7683B">
        <w:rPr>
          <w:rFonts w:ascii="Times New Roman" w:hAnsi="Times New Roman" w:cs="Times New Roman"/>
          <w:b/>
          <w:bCs/>
          <w:sz w:val="28"/>
          <w:szCs w:val="28"/>
        </w:rPr>
        <w:t>, 9.</w:t>
      </w:r>
    </w:p>
    <w:p w:rsidR="00A7683B" w:rsidRPr="00A7683B" w:rsidRDefault="00A7683B" w:rsidP="00A7683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3B">
        <w:rPr>
          <w:rFonts w:ascii="Times New Roman" w:hAnsi="Times New Roman" w:cs="Times New Roman"/>
          <w:sz w:val="28"/>
          <w:szCs w:val="28"/>
        </w:rPr>
        <w:t xml:space="preserve">Председательствовал на публичных слушаниях председатель Собрания депутатов – глава Недвиговского сельского поселения 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A7683B" w:rsidRPr="00A7683B" w:rsidRDefault="00A7683B" w:rsidP="00A7683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3B">
        <w:rPr>
          <w:rFonts w:ascii="Times New Roman" w:hAnsi="Times New Roman" w:cs="Times New Roman"/>
          <w:b/>
          <w:bCs/>
          <w:sz w:val="28"/>
          <w:szCs w:val="28"/>
        </w:rPr>
        <w:t>В публичных слушаниях приняли участие</w:t>
      </w:r>
      <w:r w:rsidRPr="00A7683B">
        <w:rPr>
          <w:rFonts w:ascii="Times New Roman" w:hAnsi="Times New Roman" w:cs="Times New Roman"/>
          <w:sz w:val="28"/>
          <w:szCs w:val="28"/>
        </w:rPr>
        <w:t xml:space="preserve">: глава администрации Недвиговского сельского поселения 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Харахашян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 Е.Е., сотрудники администрации Недвиговского сельского поселения, депутаты Собрания депутатов Недвиговского сельского поселения, жители поселения.</w:t>
      </w:r>
    </w:p>
    <w:p w:rsidR="00A7683B" w:rsidRPr="00A7683B" w:rsidRDefault="00A7683B" w:rsidP="00A7683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3B">
        <w:rPr>
          <w:rFonts w:ascii="Times New Roman" w:hAnsi="Times New Roman" w:cs="Times New Roman"/>
          <w:sz w:val="28"/>
          <w:szCs w:val="28"/>
        </w:rPr>
        <w:t xml:space="preserve">С докладом по повестке дня выступили председатель Собрания депутатов – глава Недвиговского сельского поселения 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 О.И. и ведущий специалист Администрации Недвиговского сельского поселения – 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Стенько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 И.Е.</w:t>
      </w:r>
    </w:p>
    <w:p w:rsidR="00A7683B" w:rsidRPr="00A7683B" w:rsidRDefault="00A7683B" w:rsidP="00A7683B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3B">
        <w:rPr>
          <w:rFonts w:ascii="Times New Roman" w:hAnsi="Times New Roman" w:cs="Times New Roman"/>
          <w:sz w:val="28"/>
          <w:szCs w:val="28"/>
        </w:rPr>
        <w:t xml:space="preserve">С даты официального опубликования и размещения материалов, до начала проведения публичных слушаний </w:t>
      </w:r>
      <w:r w:rsidRPr="00A7683B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й и замечаний не поступало. </w:t>
      </w:r>
    </w:p>
    <w:p w:rsidR="00A7683B" w:rsidRPr="00A7683B" w:rsidRDefault="00A7683B" w:rsidP="00A7683B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3B">
        <w:rPr>
          <w:rFonts w:ascii="Times New Roman" w:hAnsi="Times New Roman" w:cs="Times New Roman"/>
          <w:sz w:val="28"/>
          <w:szCs w:val="28"/>
        </w:rPr>
        <w:t xml:space="preserve">Во время проведения публичных слушаний, </w:t>
      </w:r>
      <w:r w:rsidRPr="00A7683B">
        <w:rPr>
          <w:rFonts w:ascii="Times New Roman" w:hAnsi="Times New Roman" w:cs="Times New Roman"/>
          <w:b/>
          <w:bCs/>
          <w:sz w:val="28"/>
          <w:szCs w:val="28"/>
        </w:rPr>
        <w:t>заявлений по вопросам внесения поправок в решения не поступило.</w:t>
      </w:r>
    </w:p>
    <w:p w:rsidR="00A7683B" w:rsidRPr="00A7683B" w:rsidRDefault="00A7683B" w:rsidP="00A7683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3B">
        <w:rPr>
          <w:rFonts w:ascii="Times New Roman" w:hAnsi="Times New Roman" w:cs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</w:t>
      </w:r>
      <w:r w:rsidRPr="00A7683B">
        <w:rPr>
          <w:rFonts w:ascii="Times New Roman" w:hAnsi="Times New Roman" w:cs="Times New Roman"/>
          <w:sz w:val="28"/>
          <w:szCs w:val="28"/>
        </w:rPr>
        <w:t>: протокол публичных слушаний от 13 мая 2024 года.</w:t>
      </w:r>
    </w:p>
    <w:p w:rsidR="00A7683B" w:rsidRPr="00A7683B" w:rsidRDefault="00A7683B" w:rsidP="00A7683B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683B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 о результатах публичных слушаний:</w:t>
      </w:r>
    </w:p>
    <w:p w:rsidR="00A7683B" w:rsidRPr="00A7683B" w:rsidRDefault="00A7683B" w:rsidP="00A7683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3B">
        <w:rPr>
          <w:rFonts w:ascii="Times New Roman" w:hAnsi="Times New Roman" w:cs="Times New Roman"/>
          <w:sz w:val="28"/>
          <w:szCs w:val="28"/>
        </w:rPr>
        <w:t>Публичные слушания по проекту решения Собрания депутатов Недвиговского сельского поселения от 03.05.2024 №93 «О внесении изменений и дополнений в Устав муниципального образования «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 сельское поселение», утвержденный Решением Собрания депутатов Недвиговского сельского поселения от 28.08.2023 №75, и назначении публичных слушаний»,  и по проекту решения Собрания депутатов Недвиговского сельского поселения от 03.05.2024 №94 «О принятии Устава муниципального образования «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 сельское поселение» Мясниковского района Ростовской области» и назначении публичных слушаний», проведены в соответствии с федеральным законодательством Российской Федерации, нормативными правовыми актами муниципального образования «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A7683B" w:rsidRPr="00A7683B" w:rsidRDefault="00A7683B" w:rsidP="00A7683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3B">
        <w:rPr>
          <w:rFonts w:ascii="Times New Roman" w:hAnsi="Times New Roman" w:cs="Times New Roman"/>
          <w:sz w:val="28"/>
          <w:szCs w:val="28"/>
        </w:rPr>
        <w:lastRenderedPageBreak/>
        <w:t>Информация по предмету публичных слушаний доведена до сведения жителей муниципального образования «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 сельское поселение» и заинтересованных лиц, в соответствии с действующим законодательством.</w:t>
      </w:r>
    </w:p>
    <w:p w:rsidR="00A7683B" w:rsidRPr="00A7683B" w:rsidRDefault="00A7683B" w:rsidP="00A7683B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3B">
        <w:rPr>
          <w:rFonts w:ascii="Times New Roman" w:hAnsi="Times New Roman" w:cs="Times New Roman"/>
          <w:sz w:val="28"/>
          <w:szCs w:val="28"/>
        </w:rPr>
        <w:t>Публичные слушания по проекту решения Собрания депутатов Недвиговского сельского поселения Мясниковского района Ростовской области от 03.05.2024 №93 «О внесении изменений и дополнений в Устав муниципального образования «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 сельское поселение», утвержденный Решением Собрания депутатов Недвиговского сельского поселения от 28.08.2023 №75», и назначении публичных слушаний» и по проекту решения Собрания депутатов Недвиговского сельского поселения от 03.05.2024 №94 «О принятии Устава муниципального образования «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hAnsi="Times New Roman" w:cs="Times New Roman"/>
          <w:sz w:val="28"/>
          <w:szCs w:val="28"/>
        </w:rPr>
        <w:t xml:space="preserve"> сельское поселение» Мясниковского района Ростовской области», </w:t>
      </w:r>
      <w:r w:rsidRPr="00A7683B">
        <w:rPr>
          <w:rFonts w:ascii="Times New Roman" w:hAnsi="Times New Roman" w:cs="Times New Roman"/>
          <w:b/>
          <w:bCs/>
          <w:sz w:val="28"/>
          <w:szCs w:val="28"/>
        </w:rPr>
        <w:t>признаны состоявшимися.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" w:name="_Hlk166704171"/>
      <w:r w:rsidRPr="00A7683B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 комиссия по вопросам местного самоуправления, связям с общественными организациями, социальной и молодежной политике, торговли, бытового обслуживания, охраны общественного порядка, </w:t>
      </w:r>
      <w:r w:rsidRPr="00A7683B">
        <w:rPr>
          <w:rFonts w:ascii="Times New Roman" w:hAnsi="Times New Roman" w:cs="Times New Roman"/>
          <w:b/>
          <w:bCs/>
          <w:sz w:val="28"/>
          <w:szCs w:val="28"/>
        </w:rPr>
        <w:t>рекомендует главе администрации муниципального образования «</w:t>
      </w:r>
      <w:proofErr w:type="spellStart"/>
      <w:r w:rsidRPr="00A7683B">
        <w:rPr>
          <w:rFonts w:ascii="Times New Roman" w:hAnsi="Times New Roman" w:cs="Times New Roman"/>
          <w:b/>
          <w:bCs/>
          <w:sz w:val="28"/>
          <w:szCs w:val="28"/>
        </w:rPr>
        <w:t>Недвиговское</w:t>
      </w:r>
      <w:proofErr w:type="spellEnd"/>
      <w:r w:rsidRPr="00A7683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</w:t>
      </w:r>
      <w:r w:rsidRPr="00A7683B">
        <w:rPr>
          <w:rFonts w:ascii="Times New Roman" w:eastAsia="Calibri" w:hAnsi="Times New Roman" w:cs="Times New Roman"/>
          <w:b/>
          <w:bCs/>
          <w:sz w:val="28"/>
          <w:szCs w:val="28"/>
        </w:rPr>
        <w:t>вынести для принятия на очередное заседание Собрания депутатов Недвиговского сельского поселения: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A7683B">
        <w:rPr>
          <w:rFonts w:ascii="Times New Roman" w:eastAsia="Calibri" w:hAnsi="Times New Roman" w:cs="Times New Roman"/>
          <w:sz w:val="28"/>
          <w:szCs w:val="28"/>
        </w:rPr>
        <w:t>решение Собрания депутатов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Мясниковского муниципального района Ростовской области «О внесении изменений и дополнений в Устав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, утвержденный Решением Собрания депутатов Недвиговского сельского поселения от 28.08.2023 №75», 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</w:rPr>
        <w:t>-решение Собрания депутатов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Мясниковского муниципального района Ростовской области «О принятии Устава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Мясниковского района Ростовской области».</w:t>
      </w:r>
      <w:bookmarkEnd w:id="5"/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3B">
        <w:rPr>
          <w:rFonts w:ascii="Times New Roman" w:hAnsi="Times New Roman" w:cs="Times New Roman"/>
          <w:sz w:val="28"/>
          <w:szCs w:val="28"/>
        </w:rPr>
        <w:t>За принятые решения, присутствующие на публичных слушаниях, голосовали единогласно.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3B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лежит официальному опубликованию.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3B" w:rsidRPr="00A7683B" w:rsidRDefault="00A7683B" w:rsidP="00A76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83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7683B" w:rsidRDefault="00A7683B" w:rsidP="00A7683B">
      <w:pPr>
        <w:spacing w:after="0" w:line="240" w:lineRule="auto"/>
      </w:pPr>
      <w:r w:rsidRPr="00A7683B">
        <w:rPr>
          <w:rFonts w:ascii="Times New Roman" w:hAnsi="Times New Roman" w:cs="Times New Roman"/>
          <w:sz w:val="28"/>
          <w:szCs w:val="28"/>
        </w:rPr>
        <w:t xml:space="preserve">Недвиговского сельского поселения                                          О.И. </w:t>
      </w:r>
      <w:proofErr w:type="spellStart"/>
      <w:r w:rsidRPr="00A7683B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</w:p>
    <w:p w:rsidR="00A7683B" w:rsidRPr="00A7683B" w:rsidRDefault="00A7683B" w:rsidP="00A7683B">
      <w:pPr>
        <w:spacing w:after="0" w:line="240" w:lineRule="auto"/>
      </w:pPr>
    </w:p>
    <w:p w:rsidR="00A7683B" w:rsidRDefault="00A7683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83B" w:rsidRPr="00A7683B" w:rsidRDefault="00A7683B" w:rsidP="00A7683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</w:t>
      </w:r>
      <w:r w:rsidRPr="00A7683B">
        <w:rPr>
          <w:rFonts w:ascii="Times New Roman" w:eastAsia="Calibri" w:hAnsi="Times New Roman" w:cs="Times New Roman"/>
          <w:b/>
          <w:bCs/>
          <w:sz w:val="24"/>
          <w:szCs w:val="24"/>
        </w:rPr>
        <w:t>ПРОТОКОЛ</w:t>
      </w:r>
    </w:p>
    <w:p w:rsidR="00A7683B" w:rsidRPr="00A7683B" w:rsidRDefault="00A7683B" w:rsidP="00A7683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проведения публичных слушаний </w:t>
      </w:r>
    </w:p>
    <w:p w:rsidR="00A7683B" w:rsidRPr="00A7683B" w:rsidRDefault="00A7683B" w:rsidP="00A7683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b/>
          <w:bCs/>
          <w:sz w:val="28"/>
          <w:szCs w:val="28"/>
        </w:rPr>
        <w:t>Дата проведения</w:t>
      </w:r>
      <w:r w:rsidRPr="00A7683B">
        <w:rPr>
          <w:rFonts w:ascii="Times New Roman" w:eastAsia="Calibri" w:hAnsi="Times New Roman" w:cs="Times New Roman"/>
          <w:sz w:val="28"/>
          <w:szCs w:val="28"/>
        </w:rPr>
        <w:t>: 13 мая 2024 года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b/>
          <w:bCs/>
          <w:sz w:val="28"/>
          <w:szCs w:val="28"/>
        </w:rPr>
        <w:t>Время проведения</w:t>
      </w:r>
      <w:r w:rsidRPr="00A7683B">
        <w:rPr>
          <w:rFonts w:ascii="Times New Roman" w:eastAsia="Calibri" w:hAnsi="Times New Roman" w:cs="Times New Roman"/>
          <w:sz w:val="28"/>
          <w:szCs w:val="28"/>
        </w:rPr>
        <w:t>: начало в 18:00, окончание в 19:00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b/>
          <w:bCs/>
          <w:sz w:val="28"/>
          <w:szCs w:val="28"/>
        </w:rPr>
        <w:t>Место проведения</w:t>
      </w:r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: помещение Недвиговского ДК по адресу: Ростовская область, Мясниковский район, 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х.Недвиговка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ул.Ченцова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>, 9.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768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исутствовали: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седатель - </w:t>
      </w:r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Председатель Собрания депутатов - глава Недвиговского сельского поселения 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Локтионова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О.И.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лава администрации Недвиговского сельского поселения – 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рахашян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Елена 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рвантовна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едущий специалист Недвиговского сельского поселения – 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.Е.Стенько</w:t>
      </w:r>
      <w:proofErr w:type="spellEnd"/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чальник сектора по вопросам местного самоуправления- 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.П.Кравченко</w:t>
      </w:r>
      <w:proofErr w:type="spellEnd"/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Депутаты </w:t>
      </w:r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брания депутатов Недвиговского сельского поселения: 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рнышков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Б., 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румова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.В., Запорожцев Г.С., Рогожкин В.Л.,               Германова Ю.В., Сухоруков В.В</w:t>
      </w:r>
      <w:r w:rsidRPr="00A7683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Открыла публичные слушания председатель </w:t>
      </w:r>
      <w:proofErr w:type="gramStart"/>
      <w:r w:rsidRPr="00A7683B">
        <w:rPr>
          <w:rFonts w:ascii="Times New Roman" w:eastAsia="Calibri" w:hAnsi="Times New Roman" w:cs="Times New Roman"/>
          <w:sz w:val="28"/>
          <w:szCs w:val="28"/>
        </w:rPr>
        <w:t>Собрания  депутатов</w:t>
      </w:r>
      <w:proofErr w:type="gram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  глава Недвиговского сельского поселения  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Локтионова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О.И.,  которая огласила повестку дня.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83B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 публичных слушаний: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6" w:name="_Hlk166699858"/>
      <w:r w:rsidRPr="00A7683B">
        <w:rPr>
          <w:rFonts w:ascii="Times New Roman" w:eastAsia="Calibri" w:hAnsi="Times New Roman" w:cs="Times New Roman"/>
          <w:sz w:val="28"/>
          <w:szCs w:val="28"/>
        </w:rPr>
        <w:t>«О внесении изменений и дополнений в Устав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, утвержденный Решением Собрания депутатов Недвиговского сельского поселения от 28.08.2023 №75 «О принятии Устава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.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</w:rPr>
        <w:t>2. «О проекте решения Собрания депутатов Недвиговского сельского поселения «О принятии Устава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Мясниковского района Ростовской области в новой редакции.</w:t>
      </w:r>
    </w:p>
    <w:bookmarkEnd w:id="6"/>
    <w:p w:rsidR="00A7683B" w:rsidRPr="00A7683B" w:rsidRDefault="00A7683B" w:rsidP="00A76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83B" w:rsidRPr="00A7683B" w:rsidRDefault="00A7683B" w:rsidP="00A76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 w:rsidRPr="00A76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Недвиговского сельского </w:t>
      </w:r>
      <w:proofErr w:type="gramStart"/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-</w:t>
      </w:r>
      <w:proofErr w:type="gramEnd"/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ько</w:t>
      </w:r>
      <w:proofErr w:type="spellEnd"/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Е., которая пояснила присутствующим следующее:</w:t>
      </w:r>
    </w:p>
    <w:p w:rsidR="00A7683B" w:rsidRPr="00A7683B" w:rsidRDefault="00A7683B" w:rsidP="00A76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ведение публичных слушаний осуществляется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кое поселение». 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166705885"/>
      <w:r w:rsidRPr="00A768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е Собрания депутатов Недвиговского сельского поселения от 03.05.2024 года  № 93 «О проекте решения </w:t>
      </w:r>
      <w:bookmarkStart w:id="8" w:name="_Hlk166705805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Собрания депутатов Недвиговского сельского поселения </w:t>
      </w:r>
      <w:bookmarkEnd w:id="8"/>
      <w:r w:rsidRPr="00A7683B">
        <w:rPr>
          <w:rFonts w:ascii="Times New Roman" w:eastAsia="Calibri" w:hAnsi="Times New Roman" w:cs="Times New Roman"/>
          <w:sz w:val="28"/>
          <w:szCs w:val="28"/>
        </w:rPr>
        <w:t>«О внесении изменений и дополнений в Устав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, утвержденный Решением Собрания депутатов Недвиговского сельского поселения от 28.08.2023 №75,</w:t>
      </w:r>
      <w:r w:rsidRPr="00A7683B">
        <w:rPr>
          <w:rFonts w:ascii="Times New Roman" w:eastAsia="Calibri" w:hAnsi="Times New Roman" w:cs="Times New Roman"/>
        </w:rPr>
        <w:t xml:space="preserve"> </w:t>
      </w:r>
      <w:r w:rsidRPr="00A7683B">
        <w:rPr>
          <w:rFonts w:ascii="Times New Roman" w:eastAsia="Calibri" w:hAnsi="Times New Roman" w:cs="Times New Roman"/>
          <w:sz w:val="28"/>
          <w:szCs w:val="28"/>
        </w:rPr>
        <w:t>и назначении публичных слушаний», и</w:t>
      </w:r>
      <w:r w:rsidRPr="00A768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683B">
        <w:rPr>
          <w:rFonts w:ascii="Times New Roman" w:eastAsia="Calibri" w:hAnsi="Times New Roman" w:cs="Times New Roman"/>
          <w:bCs/>
          <w:sz w:val="28"/>
          <w:szCs w:val="28"/>
        </w:rPr>
        <w:t>Решение Собрания депутатов Недвиговского сельского поселения от 03.05.2024  №94</w:t>
      </w:r>
      <w:r w:rsidRPr="00A768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683B">
        <w:rPr>
          <w:rFonts w:ascii="Times New Roman" w:eastAsia="Calibri" w:hAnsi="Times New Roman" w:cs="Times New Roman"/>
          <w:sz w:val="28"/>
          <w:szCs w:val="28"/>
        </w:rPr>
        <w:t>«О принятии Устава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Мясниковского  района Ростовской области, и назначении публичных слушаний»,</w:t>
      </w:r>
      <w:bookmarkEnd w:id="7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порядок учета предложений по проектам указанных муниципальных правовых актов, а также порядок участия граждан в их обсуждении официально опубликованы (обнародованы) в Информационном бюллетене органов местного самоуправления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«Вестник Недвиговского сельского поселения» №10</w:t>
      </w:r>
      <w:r w:rsidRPr="00A7683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от 03.05.2024, и на официальном сайте Недвиговского сельского поселения  в сети Интернет по адресу: </w:t>
      </w:r>
      <w:hyperlink r:id="rId9" w:history="1">
        <w:r w:rsidRPr="00A7683B">
          <w:rPr>
            <w:rFonts w:ascii="Times New Roman" w:eastAsia="Calibri" w:hAnsi="Times New Roman" w:cs="Times New Roman"/>
            <w:sz w:val="28"/>
            <w:szCs w:val="28"/>
          </w:rPr>
          <w:t>https://nedvig.amrro.ru/</w:t>
        </w:r>
      </w:hyperlink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Вкладка «Собрание депутатов» - «Решения 2024 год».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</w:rPr>
        <w:t>Указанными Решениями публичные слушания по проекту решения Собрания депутатов Недвиговского сельского поселения от 03.05.2024 года  №93 «О проекте решения Собрания депутатов Недвиговского сельского поселения «О внесении изменений и дополнений в Устав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, утвержденный решением Собрания депутатов Недвиговского сельского поселения от 28.08.2023 №75, и назначении публичных слушаний», и</w:t>
      </w:r>
      <w:r w:rsidRPr="00A768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683B">
        <w:rPr>
          <w:rFonts w:ascii="Times New Roman" w:eastAsia="Calibri" w:hAnsi="Times New Roman" w:cs="Times New Roman"/>
          <w:bCs/>
          <w:sz w:val="28"/>
          <w:szCs w:val="28"/>
        </w:rPr>
        <w:t>по проекту</w:t>
      </w:r>
      <w:r w:rsidRPr="00A768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683B">
        <w:rPr>
          <w:rFonts w:ascii="Times New Roman" w:eastAsia="Calibri" w:hAnsi="Times New Roman" w:cs="Times New Roman"/>
          <w:bCs/>
          <w:sz w:val="28"/>
          <w:szCs w:val="28"/>
        </w:rPr>
        <w:t>Решения Собрания депутатов Недвиговского сельского поселения от 03.05.2024  №94</w:t>
      </w:r>
      <w:r w:rsidRPr="00A768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683B">
        <w:rPr>
          <w:rFonts w:ascii="Times New Roman" w:eastAsia="Calibri" w:hAnsi="Times New Roman" w:cs="Times New Roman"/>
          <w:sz w:val="28"/>
          <w:szCs w:val="28"/>
        </w:rPr>
        <w:t>«О принятии Устава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Мясниковского района Ростовской области и назначении публичных слушаний», назначены на 13.05.2024 в 18:00 в помещении Недвиговского ДК по адресу: Ростовская область, Мясниковский район, 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х.Недвиговка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ул.Ченцова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>, 9.</w:t>
      </w:r>
    </w:p>
    <w:p w:rsidR="00A7683B" w:rsidRPr="00A7683B" w:rsidRDefault="00A7683B" w:rsidP="00A7683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роведены 13.05.2024 года в 18:00 в помещении Недвиговского ДК по адресу: Ростовская область, Мясниковский район, </w:t>
      </w:r>
      <w:proofErr w:type="spellStart"/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>х.Недвиговка</w:t>
      </w:r>
      <w:proofErr w:type="spellEnd"/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Ченцова</w:t>
      </w:r>
      <w:proofErr w:type="spellEnd"/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>, 9.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Заключение о результатах публичных слушаний по </w:t>
      </w:r>
      <w:bookmarkStart w:id="9" w:name="_Hlk166700578"/>
      <w:r w:rsidRPr="00A7683B">
        <w:rPr>
          <w:rFonts w:ascii="Times New Roman" w:eastAsia="Calibri" w:hAnsi="Times New Roman" w:cs="Times New Roman"/>
          <w:sz w:val="28"/>
          <w:szCs w:val="28"/>
        </w:rPr>
        <w:t>проектам Решения Собрания депутатов Недвиговского сельского поселения от 03.05.2024 года  №93 «О проекте решения Собрания депутатов Недвиговского сельского поселения «О внесении изменений и дополнений в Устав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, утвержденный Решением Собрания депутатов Недвиговского сельского поселения от 28.08.2023 №75, и назначении публичных слушаний», и</w:t>
      </w:r>
      <w:r w:rsidRPr="00A768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683B">
        <w:rPr>
          <w:rFonts w:ascii="Times New Roman" w:eastAsia="Calibri" w:hAnsi="Times New Roman" w:cs="Times New Roman"/>
          <w:bCs/>
          <w:sz w:val="28"/>
          <w:szCs w:val="28"/>
        </w:rPr>
        <w:t>Решения Собрания депутатов Недвиговского сельского поселения от 03.05.2024  №94</w:t>
      </w:r>
      <w:r w:rsidRPr="00A768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683B">
        <w:rPr>
          <w:rFonts w:ascii="Times New Roman" w:eastAsia="Calibri" w:hAnsi="Times New Roman" w:cs="Times New Roman"/>
          <w:sz w:val="28"/>
          <w:szCs w:val="28"/>
        </w:rPr>
        <w:t>«О принятии Устава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Мясниковского района Ростовской области, и назначении </w:t>
      </w:r>
      <w:r w:rsidRPr="00A768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бличных слушаний», </w:t>
      </w:r>
      <w:bookmarkEnd w:id="9"/>
      <w:r w:rsidRPr="00A7683B">
        <w:rPr>
          <w:rFonts w:ascii="Times New Roman" w:eastAsia="Calibri" w:hAnsi="Times New Roman" w:cs="Times New Roman"/>
          <w:sz w:val="28"/>
          <w:szCs w:val="28"/>
        </w:rPr>
        <w:t>официально опубликованы (обнародованы) в Информационном бюллетене органов местного самоуправления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«Вестник Недвиговского сельского поселения» №11 от 13.05.2024, и  на официальном сайте Недвиговского сельского поселения  в сети Интернет по адресу: </w:t>
      </w:r>
      <w:hyperlink r:id="rId10" w:history="1">
        <w:r w:rsidRPr="00A7683B">
          <w:rPr>
            <w:rFonts w:ascii="Times New Roman" w:eastAsia="Calibri" w:hAnsi="Times New Roman" w:cs="Times New Roman"/>
            <w:sz w:val="28"/>
            <w:szCs w:val="28"/>
          </w:rPr>
          <w:t>https://nedvig.amrro.ru/</w:t>
        </w:r>
      </w:hyperlink>
      <w:r w:rsidRPr="00A7683B">
        <w:rPr>
          <w:rFonts w:ascii="Times New Roman" w:eastAsia="Calibri" w:hAnsi="Times New Roman" w:cs="Times New Roman"/>
          <w:sz w:val="28"/>
          <w:szCs w:val="28"/>
        </w:rPr>
        <w:t>, вкладка «Собрание депутатов» - «Решения 2024 год».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</w:rPr>
        <w:t>По результатам публичных слушаний предложений к проекту Устава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Мясниковского муниципального района Ростовской области, и к проекту внесения изменений в Устав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е поступало. Проекты решений рекомендованы к принятию Собранием депутатов Недвиговского сельского поселения.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83B">
        <w:rPr>
          <w:rFonts w:ascii="Times New Roman" w:eastAsia="Calibri" w:hAnsi="Times New Roman" w:cs="Times New Roman"/>
          <w:b/>
          <w:bCs/>
          <w:sz w:val="28"/>
          <w:szCs w:val="28"/>
        </w:rPr>
        <w:t>Какие будут вопросы к докладчику?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</w:rPr>
        <w:t>Вопросов нет.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b/>
          <w:bCs/>
          <w:sz w:val="28"/>
          <w:szCs w:val="28"/>
        </w:rPr>
        <w:t>Слушали:</w:t>
      </w:r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Председателя Собрания депутатов – главу Недвиговского сельского поселения 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Локтионову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О.И., которая пояснила следующее: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Необходимость принятия нормативных правовых актов обусловлена следующими причинами: </w:t>
      </w:r>
    </w:p>
    <w:p w:rsidR="00A7683B" w:rsidRPr="00A7683B" w:rsidRDefault="00A7683B" w:rsidP="00A76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товской области изменили порядок избрания глав муниципальных образований.</w:t>
      </w:r>
    </w:p>
    <w:p w:rsidR="00A7683B" w:rsidRPr="00A7683B" w:rsidRDefault="00A7683B" w:rsidP="00A76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 законом Ростовской области от 18.04.2024 №121-ЗС</w:t>
      </w:r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О внесении изменений в Областной закон "О местном самоуправлении в Ростовской области" приняты ряд поправок. Так, в случае избрания на муниципальных выборах, или избрания представительным органом муниципального образования из числа кандидатов, представленных конкурсной комиссией по результатам конкурса, а также в случае избрания представительным органом муниципального образования из своего состава в сельском поселении, предусмотрено формирование исполнительно-распорядительного органа, возглавляемого главой муниципального образования, </w:t>
      </w:r>
      <w:bookmarkStart w:id="10" w:name="_Hlk166701496"/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м полномочия председателя представительного органа муниципального образования</w:t>
      </w:r>
      <w:bookmarkEnd w:id="10"/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глава соответствующего поселения (с указанием на наименование поселения), то есть наименование должности руководителя исполнительно-распорядительного органа будет - глава Недвиговского сельского поселения, исполняющий полномочия председателя представительного органа муниципального образования. </w:t>
      </w:r>
    </w:p>
    <w:p w:rsidR="00A7683B" w:rsidRPr="00A7683B" w:rsidRDefault="00A7683B" w:rsidP="00A76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орядок предписано применять по истечении срока полномочий главы Администрации поселения, принятой на должность до вступления этих поправок в силу.</w:t>
      </w:r>
    </w:p>
    <w:p w:rsidR="00A7683B" w:rsidRPr="00A7683B" w:rsidRDefault="00A7683B" w:rsidP="00A76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в в новой редакции начнет действовать по истечении срока полномочий главы Администрации поселения, депутатов Собрания депутатов Недвиговского сельского поселения. В настоящее время новая редакция, после ее регистрации в установленном законом порядке будет действовать только в части назначения и проведения конкурса на должность главы муниципального образования.</w:t>
      </w:r>
    </w:p>
    <w:p w:rsidR="00A7683B" w:rsidRPr="00A7683B" w:rsidRDefault="00A7683B" w:rsidP="00A76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83B">
        <w:rPr>
          <w:rFonts w:ascii="Times New Roman" w:eastAsia="Calibri" w:hAnsi="Times New Roman" w:cs="Times New Roman"/>
          <w:b/>
          <w:bCs/>
          <w:sz w:val="28"/>
          <w:szCs w:val="28"/>
        </w:rPr>
        <w:t>Какие будут вопросы к докладчику?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</w:rPr>
        <w:t>Вопросов нет.</w:t>
      </w:r>
    </w:p>
    <w:p w:rsidR="00A7683B" w:rsidRPr="00A7683B" w:rsidRDefault="00A7683B" w:rsidP="00A76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83B" w:rsidRPr="00A7683B" w:rsidRDefault="00A7683B" w:rsidP="00A76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ование по первому вопросу повестки дня:</w:t>
      </w:r>
    </w:p>
    <w:p w:rsidR="00A7683B" w:rsidRPr="00A7683B" w:rsidRDefault="00A7683B" w:rsidP="00A76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то за то, чтобы считать публичные слушания по проекту решения Собрания депутатов Недвиговского сельского поселения от 03.05.2024 №93 «О внесении изменений и дополнений в Устав муниципального образования «</w:t>
      </w:r>
      <w:proofErr w:type="spellStart"/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е</w:t>
      </w:r>
      <w:proofErr w:type="spellEnd"/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утвержденный Решением Собрания депутатов Недвиговского сельского поселения от 28.08.2023 №75» и назначении публичных слушаний, состоявшимися?</w:t>
      </w:r>
    </w:p>
    <w:p w:rsidR="00A7683B" w:rsidRPr="00A7683B" w:rsidRDefault="00A7683B" w:rsidP="00A76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83B">
        <w:rPr>
          <w:rFonts w:ascii="Times New Roman" w:eastAsia="Calibri" w:hAnsi="Times New Roman" w:cs="Times New Roman"/>
          <w:b/>
          <w:bCs/>
          <w:sz w:val="28"/>
          <w:szCs w:val="28"/>
        </w:rPr>
        <w:t>Голосовали: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«За» - 10 «единогласно»       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</w:rPr>
        <w:t>«Против» - 0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83B">
        <w:rPr>
          <w:rFonts w:ascii="Times New Roman" w:eastAsia="Calibri" w:hAnsi="Times New Roman" w:cs="Times New Roman"/>
          <w:bCs/>
          <w:sz w:val="28"/>
          <w:szCs w:val="28"/>
        </w:rPr>
        <w:t>«Воздержались» - 0</w:t>
      </w:r>
    </w:p>
    <w:p w:rsidR="00A7683B" w:rsidRPr="00A7683B" w:rsidRDefault="00A7683B" w:rsidP="00A7683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83B">
        <w:rPr>
          <w:rFonts w:ascii="Times New Roman" w:eastAsia="Calibri" w:hAnsi="Times New Roman" w:cs="Times New Roman"/>
          <w:b/>
          <w:bCs/>
          <w:sz w:val="28"/>
          <w:szCs w:val="28"/>
        </w:rPr>
        <w:t>Голосование по второму вопросу повестки дня: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83B">
        <w:rPr>
          <w:rFonts w:ascii="Times New Roman" w:eastAsia="Calibri" w:hAnsi="Times New Roman" w:cs="Times New Roman"/>
          <w:bCs/>
          <w:sz w:val="28"/>
          <w:szCs w:val="28"/>
        </w:rPr>
        <w:t>1. Кто за то, чтобы считать публичные слушания по проекту решения Собрания депутатов Недвиговского сельского поселения от 03.05.2024 №94 «О принятии Устава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bCs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» Мясниковского района Ростовской области», и назначении публичных слушаний, состоявшимися?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83B">
        <w:rPr>
          <w:rFonts w:ascii="Times New Roman" w:eastAsia="Calibri" w:hAnsi="Times New Roman" w:cs="Times New Roman"/>
          <w:b/>
          <w:bCs/>
          <w:sz w:val="28"/>
          <w:szCs w:val="28"/>
        </w:rPr>
        <w:t>Голосовали: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83B">
        <w:rPr>
          <w:rFonts w:ascii="Times New Roman" w:eastAsia="Calibri" w:hAnsi="Times New Roman" w:cs="Times New Roman"/>
          <w:bCs/>
          <w:sz w:val="28"/>
          <w:szCs w:val="28"/>
        </w:rPr>
        <w:t xml:space="preserve">«За» - 10 «единогласно»       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83B">
        <w:rPr>
          <w:rFonts w:ascii="Times New Roman" w:eastAsia="Calibri" w:hAnsi="Times New Roman" w:cs="Times New Roman"/>
          <w:bCs/>
          <w:sz w:val="28"/>
          <w:szCs w:val="28"/>
        </w:rPr>
        <w:t>«Против» - 0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83B">
        <w:rPr>
          <w:rFonts w:ascii="Times New Roman" w:eastAsia="Calibri" w:hAnsi="Times New Roman" w:cs="Times New Roman"/>
          <w:bCs/>
          <w:sz w:val="28"/>
          <w:szCs w:val="28"/>
        </w:rPr>
        <w:t>«Воздержались» - 0</w:t>
      </w:r>
    </w:p>
    <w:p w:rsidR="00A7683B" w:rsidRPr="00A7683B" w:rsidRDefault="00A7683B" w:rsidP="00A7683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7683B" w:rsidRPr="00A7683B" w:rsidRDefault="00A7683B" w:rsidP="00A7683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83B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A7683B" w:rsidRPr="00A7683B" w:rsidRDefault="00A7683B" w:rsidP="00A76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</w:rPr>
        <w:t>1. Считать публичные слушания по проектам решения Собрания депутатов Недвиговского сельского поселения от 03.05.2024 № 93«О внесении изменений и дополнений в Устав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, утвержденный Решением Собрания депутатов Недвиговского сельского </w:t>
      </w:r>
      <w:r w:rsidRPr="00A7683B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от 28.08.2023 №75, и назначении публичных слушаний», решения Собрания депутатов Недвиговского сельского поселения от 03.03.2024 №94 «О проекте решения Собрания депутатов Недвиговского сельского поселения «О принятии Устава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Мясниковского района Ростовской области, и назначении публичных слушаний», состоявшимися.</w:t>
      </w:r>
    </w:p>
    <w:p w:rsidR="00A7683B" w:rsidRPr="00A7683B" w:rsidRDefault="00A7683B" w:rsidP="00A7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2. Комиссии по вопросам местного самоуправления, связям с общественными организациями, социальной и молодежной политике, торговли, бытового обслуживания, охраны общественного порядка, рекомендовать главе администрации Недвиговского сельского поселения 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Харахашян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Е.Е. вынести для принятия на очередное заседание Собрания депутатов Недвиговского сельского поселения</w:t>
      </w:r>
      <w:r w:rsidRPr="00A768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7683B">
        <w:rPr>
          <w:rFonts w:ascii="Times New Roman" w:eastAsia="Calibri" w:hAnsi="Times New Roman" w:cs="Times New Roman"/>
          <w:sz w:val="28"/>
          <w:szCs w:val="28"/>
        </w:rPr>
        <w:t>решение Собрания депутатов Недвиговского сельского поселения «О внесении изменений и дополнений в Устав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, утвержденный Решением Собрания депутатов Недвиговского сельского поселения от 28.08.2023 №75», и решение Собрания депутатов Недвиговского сельского поселения «О принятии Устава муниципального образования «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</w:rPr>
        <w:t>Недвиговское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Мясниковского района Ростовской области».</w:t>
      </w:r>
    </w:p>
    <w:p w:rsidR="00A7683B" w:rsidRPr="00A7683B" w:rsidRDefault="00A7683B" w:rsidP="00A76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протокол публичных слушаний в Информационном бюллетене «Вестник Недвиговского сельского поселения», на официальном сайте Недвиговского сельского поселения в сети Интернет.</w:t>
      </w:r>
    </w:p>
    <w:p w:rsidR="00A7683B" w:rsidRPr="00A7683B" w:rsidRDefault="00A7683B" w:rsidP="00A76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7683B" w:rsidRPr="00A7683B" w:rsidRDefault="00A7683B" w:rsidP="00A76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едатель Собрания депутатов   -</w:t>
      </w:r>
    </w:p>
    <w:p w:rsidR="00A7683B" w:rsidRPr="00A7683B" w:rsidRDefault="00A7683B" w:rsidP="00A768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лава Недвиговского сельского поселения                                </w:t>
      </w:r>
      <w:proofErr w:type="spellStart"/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октионова</w:t>
      </w:r>
      <w:proofErr w:type="spellEnd"/>
      <w:r w:rsidRPr="00A768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.И.                          </w:t>
      </w:r>
    </w:p>
    <w:p w:rsidR="00A7683B" w:rsidRPr="00A7683B" w:rsidRDefault="00A7683B" w:rsidP="00A7683B">
      <w:pPr>
        <w:spacing w:after="160" w:line="259" w:lineRule="auto"/>
      </w:pPr>
    </w:p>
    <w:p w:rsidR="00A7683B" w:rsidRPr="00DB01BF" w:rsidRDefault="00A7683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7683B" w:rsidRPr="00DB01BF" w:rsidSect="00DB01BF">
      <w:headerReference w:type="default" r:id="rId11"/>
      <w:footerReference w:type="even" r:id="rId12"/>
      <w:footerReference w:type="default" r:id="rId13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51" w:rsidRDefault="00F17451" w:rsidP="0026027F">
      <w:pPr>
        <w:spacing w:after="0" w:line="240" w:lineRule="auto"/>
      </w:pPr>
      <w:r>
        <w:separator/>
      </w:r>
    </w:p>
  </w:endnote>
  <w:endnote w:type="continuationSeparator" w:id="0">
    <w:p w:rsidR="00F17451" w:rsidRDefault="00F17451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B01BF" w:rsidRDefault="00DB01BF" w:rsidP="0013770B">
    <w:pPr>
      <w:pStyle w:val="a8"/>
      <w:ind w:right="360"/>
    </w:pPr>
  </w:p>
  <w:p w:rsidR="00DB01BF" w:rsidRDefault="00DB01BF"/>
  <w:p w:rsidR="00DB01BF" w:rsidRDefault="00DB01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7683B">
      <w:rPr>
        <w:noProof/>
      </w:rPr>
      <w:t>9</w:t>
    </w:r>
    <w:r>
      <w:fldChar w:fldCharType="end"/>
    </w:r>
  </w:p>
  <w:p w:rsidR="00DB01BF" w:rsidRDefault="00DB01BF">
    <w:pPr>
      <w:pStyle w:val="a8"/>
    </w:pPr>
  </w:p>
  <w:p w:rsidR="00DB01BF" w:rsidRDefault="00DB01BF"/>
  <w:p w:rsidR="00DB01BF" w:rsidRDefault="00DB01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51" w:rsidRDefault="00F17451" w:rsidP="0026027F">
      <w:pPr>
        <w:spacing w:after="0" w:line="240" w:lineRule="auto"/>
      </w:pPr>
      <w:r>
        <w:separator/>
      </w:r>
    </w:p>
  </w:footnote>
  <w:footnote w:type="continuationSeparator" w:id="0">
    <w:p w:rsidR="00F17451" w:rsidRDefault="00F17451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683B">
      <w:rPr>
        <w:noProof/>
      </w:rPr>
      <w:t>9</w:t>
    </w:r>
    <w:r>
      <w:fldChar w:fldCharType="end"/>
    </w:r>
  </w:p>
  <w:p w:rsidR="00DB01BF" w:rsidRDefault="00DB01BF">
    <w:pPr>
      <w:pStyle w:val="a6"/>
    </w:pPr>
  </w:p>
  <w:p w:rsidR="00DB01BF" w:rsidRDefault="00DB01BF"/>
  <w:p w:rsidR="00DB01BF" w:rsidRDefault="00DB01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DB"/>
    <w:multiLevelType w:val="hybridMultilevel"/>
    <w:tmpl w:val="21DA2FCE"/>
    <w:numStyleLink w:val="a"/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043EE6"/>
    <w:multiLevelType w:val="hybridMultilevel"/>
    <w:tmpl w:val="EBA49210"/>
    <w:numStyleLink w:val="a0"/>
  </w:abstractNum>
  <w:abstractNum w:abstractNumId="3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C364E"/>
    <w:rsid w:val="000C532A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356C1"/>
    <w:rsid w:val="0026027F"/>
    <w:rsid w:val="00294203"/>
    <w:rsid w:val="002A2CC4"/>
    <w:rsid w:val="002E0034"/>
    <w:rsid w:val="00341275"/>
    <w:rsid w:val="00344272"/>
    <w:rsid w:val="003B21CD"/>
    <w:rsid w:val="003B3EF6"/>
    <w:rsid w:val="003C5332"/>
    <w:rsid w:val="003E5DBA"/>
    <w:rsid w:val="00415F5A"/>
    <w:rsid w:val="00433BD0"/>
    <w:rsid w:val="00446487"/>
    <w:rsid w:val="004852E8"/>
    <w:rsid w:val="004C6F04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57D09"/>
    <w:rsid w:val="00691C79"/>
    <w:rsid w:val="006A20F7"/>
    <w:rsid w:val="006B1208"/>
    <w:rsid w:val="006C5E70"/>
    <w:rsid w:val="006F2BCD"/>
    <w:rsid w:val="006F612B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44710"/>
    <w:rsid w:val="00A75D4D"/>
    <w:rsid w:val="00A7683B"/>
    <w:rsid w:val="00AC6AA5"/>
    <w:rsid w:val="00AF0FCA"/>
    <w:rsid w:val="00AF6A98"/>
    <w:rsid w:val="00B22B1A"/>
    <w:rsid w:val="00B61DED"/>
    <w:rsid w:val="00B80228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34B51"/>
    <w:rsid w:val="00E45716"/>
    <w:rsid w:val="00E5145E"/>
    <w:rsid w:val="00EA4633"/>
    <w:rsid w:val="00F17451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1EFD0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dvig.amr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dvig.amrr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6FEA-EC19-4407-BA24-9BB41CA4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2-07-11T07:15:00Z</cp:lastPrinted>
  <dcterms:created xsi:type="dcterms:W3CDTF">2024-05-15T07:32:00Z</dcterms:created>
  <dcterms:modified xsi:type="dcterms:W3CDTF">2024-05-16T08:18:00Z</dcterms:modified>
</cp:coreProperties>
</file>